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0427" w14:textId="77777777" w:rsidR="000E25E6" w:rsidRDefault="000E25E6" w:rsidP="00FD557D">
      <w:pPr>
        <w:pStyle w:val="SIHeading2"/>
      </w:pPr>
    </w:p>
    <w:p w14:paraId="7D9A117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D9B215" w14:textId="77777777" w:rsidTr="00146EEC">
        <w:tc>
          <w:tcPr>
            <w:tcW w:w="2689" w:type="dxa"/>
          </w:tcPr>
          <w:p w14:paraId="1A9D4FD6" w14:textId="77777777" w:rsidR="00F1480E" w:rsidRPr="000754EC" w:rsidRDefault="00830267" w:rsidP="000754EC">
            <w:pPr>
              <w:pStyle w:val="SIText-Bold"/>
            </w:pPr>
            <w:bookmarkStart w:id="0" w:name="_GoBack"/>
            <w:bookmarkEnd w:id="0"/>
            <w:r w:rsidRPr="00A326C2">
              <w:t>Release</w:t>
            </w:r>
          </w:p>
        </w:tc>
        <w:tc>
          <w:tcPr>
            <w:tcW w:w="6939" w:type="dxa"/>
          </w:tcPr>
          <w:p w14:paraId="200C886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E2C42" w14:paraId="4996B41F" w14:textId="77777777" w:rsidTr="00146EEC">
        <w:tc>
          <w:tcPr>
            <w:tcW w:w="2689" w:type="dxa"/>
          </w:tcPr>
          <w:p w14:paraId="0991A13B" w14:textId="7A5CD2ED" w:rsidR="00CE2C42" w:rsidRPr="00CE2C42" w:rsidRDefault="00CE2C42" w:rsidP="00CE2C42">
            <w:pPr>
              <w:pStyle w:val="SIText"/>
            </w:pPr>
            <w:r w:rsidRPr="00CE2C42">
              <w:t>Release 1</w:t>
            </w:r>
          </w:p>
        </w:tc>
        <w:tc>
          <w:tcPr>
            <w:tcW w:w="6939" w:type="dxa"/>
          </w:tcPr>
          <w:p w14:paraId="32E3007E" w14:textId="3E5B772A" w:rsidR="00CE2C42" w:rsidRPr="00CE2C42" w:rsidRDefault="00CE2C42" w:rsidP="00CE2C42">
            <w:pPr>
              <w:pStyle w:val="SIText"/>
            </w:pPr>
            <w:r w:rsidRPr="00CE2C42">
              <w:t xml:space="preserve">This version released with FBP Food, Beverage and Pharmaceutical Training Package Version </w:t>
            </w:r>
            <w:r w:rsidR="00B2406C">
              <w:t>6</w:t>
            </w:r>
            <w:r w:rsidRPr="00CE2C42">
              <w:t>.0</w:t>
            </w:r>
          </w:p>
        </w:tc>
      </w:tr>
    </w:tbl>
    <w:p w14:paraId="3588D4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2B83F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D526713" w14:textId="76073F3D" w:rsidR="00F1480E" w:rsidRPr="000754EC" w:rsidRDefault="003E7B56" w:rsidP="000754EC">
            <w:pPr>
              <w:pStyle w:val="SIUNITCODE"/>
            </w:pPr>
            <w:r w:rsidRPr="005D1C05">
              <w:t>FBPCON</w:t>
            </w:r>
            <w:r>
              <w:t>3XX7</w:t>
            </w:r>
          </w:p>
        </w:tc>
        <w:tc>
          <w:tcPr>
            <w:tcW w:w="3604" w:type="pct"/>
            <w:shd w:val="clear" w:color="auto" w:fill="auto"/>
          </w:tcPr>
          <w:p w14:paraId="3D493964" w14:textId="11AFE956" w:rsidR="00F1480E" w:rsidRPr="000754EC" w:rsidRDefault="005D1C05" w:rsidP="000754EC">
            <w:pPr>
              <w:pStyle w:val="SIUnittitle"/>
            </w:pPr>
            <w:r w:rsidRPr="005D1C05">
              <w:t xml:space="preserve">Operate </w:t>
            </w:r>
            <w:r w:rsidR="003E7B56">
              <w:t xml:space="preserve">and monitor </w:t>
            </w:r>
            <w:r w:rsidRPr="005D1C05">
              <w:t>a panning process</w:t>
            </w:r>
          </w:p>
        </w:tc>
      </w:tr>
      <w:tr w:rsidR="00F1480E" w:rsidRPr="00963A46" w14:paraId="0A3B761D" w14:textId="77777777" w:rsidTr="00CA2922">
        <w:tc>
          <w:tcPr>
            <w:tcW w:w="1396" w:type="pct"/>
            <w:shd w:val="clear" w:color="auto" w:fill="auto"/>
          </w:tcPr>
          <w:p w14:paraId="4972CEB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70DB2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93087F1" w14:textId="0F11F05D" w:rsidR="00CE2C42" w:rsidRPr="00CE2C42" w:rsidRDefault="00CE2C42" w:rsidP="00CE2C42">
            <w:pPr>
              <w:pStyle w:val="SIText"/>
            </w:pPr>
            <w:r w:rsidRPr="00CE2C42">
              <w:t xml:space="preserve">This unit of competency describes the skills and knowledge required to set up, operate, </w:t>
            </w:r>
            <w:r w:rsidR="003E7B56">
              <w:t xml:space="preserve">monitor, </w:t>
            </w:r>
            <w:r w:rsidRPr="00CE2C42">
              <w:t>adjust and shut down a panning process to coat tablets and/or centres</w:t>
            </w:r>
            <w:r w:rsidR="009B18D6">
              <w:t xml:space="preserve"> with a hard or soft coating</w:t>
            </w:r>
            <w:r w:rsidR="00065DB7">
              <w:t xml:space="preserve"> that is sometimes polished.</w:t>
            </w:r>
          </w:p>
          <w:p w14:paraId="45DBF4AE" w14:textId="77777777" w:rsidR="00CE2C42" w:rsidRPr="00CE2C42" w:rsidRDefault="00CE2C42" w:rsidP="00CE2C42">
            <w:pPr>
              <w:pStyle w:val="SIText"/>
            </w:pPr>
          </w:p>
          <w:p w14:paraId="22467FAB" w14:textId="3E3ED429" w:rsidR="00CE2C42" w:rsidRPr="00CE2C42" w:rsidRDefault="00CE2C42" w:rsidP="00CE2C42">
            <w:pPr>
              <w:pStyle w:val="SIText"/>
            </w:pPr>
            <w:r w:rsidRPr="00CE2C42">
              <w:t>This unit applies to individuals who work as production workers and are responsible for the operation and monitoring of panning equipment in a confectionery production environment.</w:t>
            </w:r>
          </w:p>
          <w:p w14:paraId="059C8F67" w14:textId="77777777" w:rsidR="00CE2C42" w:rsidRPr="00CE2C42" w:rsidRDefault="00CE2C42" w:rsidP="00CE2C42">
            <w:pPr>
              <w:pStyle w:val="SIText"/>
            </w:pPr>
          </w:p>
          <w:p w14:paraId="62361272" w14:textId="0392A09C" w:rsidR="00CE2C42" w:rsidRPr="00CE2C42" w:rsidRDefault="00CE2C42" w:rsidP="00CE2C42">
            <w:pPr>
              <w:pStyle w:val="SIText"/>
            </w:pPr>
            <w:r w:rsidRPr="00CE2C42">
              <w:t xml:space="preserve">All work must be carried out to comply with workplace procedures, in accordance with </w:t>
            </w:r>
            <w:r w:rsidR="00A928D5">
              <w:t>s</w:t>
            </w:r>
            <w:r w:rsidRPr="00CE2C42">
              <w:t>tate/</w:t>
            </w:r>
            <w:r w:rsidR="00A928D5">
              <w:t>t</w:t>
            </w:r>
            <w:r w:rsidRPr="00CE2C42">
              <w:t>erritory health and safety, and food safety regulations, legislation and standards that apply to the workplace.</w:t>
            </w:r>
          </w:p>
          <w:p w14:paraId="4F6E89D0" w14:textId="77777777" w:rsidR="00CE2C42" w:rsidRPr="00CE2C42" w:rsidRDefault="00CE2C42" w:rsidP="00CE2C42">
            <w:pPr>
              <w:pStyle w:val="SIText"/>
            </w:pPr>
          </w:p>
          <w:p w14:paraId="7C84B5B2" w14:textId="2B282CF5" w:rsidR="00373436" w:rsidRPr="000754EC" w:rsidRDefault="00CE2C42" w:rsidP="00CE2C42">
            <w:pPr>
              <w:pStyle w:val="SIText"/>
            </w:pPr>
            <w:r w:rsidRPr="00CE2C42">
              <w:t>No licensing, legislative or certification requirements apply to this unit at the time of publication.</w:t>
            </w:r>
          </w:p>
        </w:tc>
      </w:tr>
      <w:tr w:rsidR="00F1480E" w:rsidRPr="00963A46" w14:paraId="4636B122" w14:textId="77777777" w:rsidTr="00CA2922">
        <w:tc>
          <w:tcPr>
            <w:tcW w:w="1396" w:type="pct"/>
            <w:shd w:val="clear" w:color="auto" w:fill="auto"/>
          </w:tcPr>
          <w:p w14:paraId="262EE12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811605" w14:textId="3BD091B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AD260B7" w14:textId="77777777" w:rsidTr="00CA2922">
        <w:tc>
          <w:tcPr>
            <w:tcW w:w="1396" w:type="pct"/>
            <w:shd w:val="clear" w:color="auto" w:fill="auto"/>
          </w:tcPr>
          <w:p w14:paraId="3B362DC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882A7A" w14:textId="5EA4F825" w:rsidR="00F1480E" w:rsidRPr="000754EC" w:rsidRDefault="00496312" w:rsidP="00496312">
            <w:pPr>
              <w:pStyle w:val="SIText"/>
            </w:pPr>
            <w:r w:rsidRPr="00496312">
              <w:t>Confectionery (CON)</w:t>
            </w:r>
          </w:p>
        </w:tc>
      </w:tr>
    </w:tbl>
    <w:p w14:paraId="43D510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DE03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E76F1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9DCF1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C9F94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E2EC54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352992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B6F99" w:rsidRPr="00963A46" w14:paraId="0DE703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6E0F83" w14:textId="10169CC2" w:rsidR="008B6F99" w:rsidRPr="008B6F99" w:rsidRDefault="008B6F99" w:rsidP="008B6F99">
            <w:pPr>
              <w:pStyle w:val="SIText"/>
            </w:pPr>
            <w:r w:rsidRPr="008B6F99">
              <w:t>1. Prepare the pann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63071521" w14:textId="306ADA2B" w:rsidR="008B6F99" w:rsidRPr="008B6F99" w:rsidRDefault="008B6F99" w:rsidP="008B6F99">
            <w:pPr>
              <w:pStyle w:val="SIText"/>
            </w:pPr>
            <w:r w:rsidRPr="008B6F99">
              <w:t xml:space="preserve">1.1 Confirm materials are available </w:t>
            </w:r>
            <w:r w:rsidR="00C02D9B" w:rsidRPr="00C02D9B">
              <w:t>for product specification</w:t>
            </w:r>
          </w:p>
          <w:p w14:paraId="21C28C60" w14:textId="08AA48BD" w:rsidR="008B6F99" w:rsidRDefault="008B6F99" w:rsidP="008B6F99">
            <w:pPr>
              <w:pStyle w:val="SIText"/>
            </w:pPr>
            <w:r w:rsidRPr="008B6F99">
              <w:t xml:space="preserve">1.2 Identify safety requirements and wear appropriate personal protective equipment </w:t>
            </w:r>
            <w:r w:rsidR="00866236">
              <w:t xml:space="preserve">and clothing </w:t>
            </w:r>
            <w:r w:rsidRPr="008B6F99">
              <w:t>ensuring correct fit</w:t>
            </w:r>
          </w:p>
          <w:p w14:paraId="71FBEC87" w14:textId="2A300B60" w:rsidR="00C02D9B" w:rsidRPr="00C02D9B" w:rsidRDefault="00C02D9B" w:rsidP="00C02D9B">
            <w:pPr>
              <w:pStyle w:val="SIText"/>
            </w:pPr>
            <w:r w:rsidRPr="00C02D9B">
              <w:t>1.</w:t>
            </w:r>
            <w:r>
              <w:t>3</w:t>
            </w:r>
            <w:r w:rsidRPr="00C02D9B">
              <w:t xml:space="preserve"> Identify food safety requirements for the task and product</w:t>
            </w:r>
          </w:p>
          <w:p w14:paraId="3F8FFC3E" w14:textId="0E407658" w:rsidR="008B6F99" w:rsidRPr="008B6F99" w:rsidRDefault="008B6F99" w:rsidP="008B6F99">
            <w:pPr>
              <w:pStyle w:val="SIText"/>
            </w:pPr>
            <w:r w:rsidRPr="008B6F99">
              <w:t>1.</w:t>
            </w:r>
            <w:r w:rsidR="00C02D9B">
              <w:t>4</w:t>
            </w:r>
            <w:r w:rsidR="00C02D9B" w:rsidRPr="008B6F99">
              <w:t xml:space="preserve"> </w:t>
            </w:r>
            <w:r w:rsidRPr="008B6F99">
              <w:t>Select and prepare centres and coating according to batch or recipe instructions</w:t>
            </w:r>
          </w:p>
          <w:p w14:paraId="11CCA74D" w14:textId="5A08D5D3" w:rsidR="008B6F99" w:rsidRPr="008B6F99" w:rsidRDefault="008B6F99" w:rsidP="008B6F99">
            <w:pPr>
              <w:pStyle w:val="SIText"/>
            </w:pPr>
            <w:r w:rsidRPr="008B6F99">
              <w:t>1.</w:t>
            </w:r>
            <w:r w:rsidR="00C02D9B">
              <w:t>5</w:t>
            </w:r>
            <w:r w:rsidR="00C02D9B" w:rsidRPr="008B6F99">
              <w:t xml:space="preserve"> </w:t>
            </w:r>
            <w:r w:rsidRPr="008B6F99">
              <w:t>Identify and confirm cleaning and maintenance requirements</w:t>
            </w:r>
          </w:p>
          <w:p w14:paraId="733AE11A" w14:textId="1FFFE0E9" w:rsidR="008B6F99" w:rsidRPr="008B6F99" w:rsidRDefault="008B6F99" w:rsidP="008B6F99">
            <w:pPr>
              <w:pStyle w:val="SIText"/>
            </w:pPr>
            <w:r w:rsidRPr="008B6F99">
              <w:t>1.</w:t>
            </w:r>
            <w:r w:rsidR="00C02D9B">
              <w:t>6</w:t>
            </w:r>
            <w:r w:rsidR="00C02D9B" w:rsidRPr="008B6F99">
              <w:t xml:space="preserve"> </w:t>
            </w:r>
            <w:r w:rsidRPr="008B6F99">
              <w:t>Prepare the panning process to meet safety and production requirements</w:t>
            </w:r>
          </w:p>
          <w:p w14:paraId="34DAA220" w14:textId="36641BA5" w:rsidR="008B6F99" w:rsidRPr="008B6F99" w:rsidRDefault="008B6F99" w:rsidP="008B6F99">
            <w:pPr>
              <w:pStyle w:val="SIText"/>
            </w:pPr>
            <w:r w:rsidRPr="008B6F99">
              <w:t>1.</w:t>
            </w:r>
            <w:r w:rsidR="00C02D9B">
              <w:t>7</w:t>
            </w:r>
            <w:r w:rsidR="00C02D9B" w:rsidRPr="008B6F99">
              <w:t xml:space="preserve"> </w:t>
            </w:r>
            <w:r w:rsidRPr="008B6F99">
              <w:t>Check and adjust equipment performance according to operating parameters</w:t>
            </w:r>
          </w:p>
          <w:p w14:paraId="51C1ABC2" w14:textId="398549FB" w:rsidR="008B6F99" w:rsidRPr="008B6F99" w:rsidRDefault="008B6F99" w:rsidP="008B6F99">
            <w:pPr>
              <w:pStyle w:val="SIText"/>
            </w:pPr>
            <w:r w:rsidRPr="008B6F99">
              <w:t>1.</w:t>
            </w:r>
            <w:r w:rsidR="00C02D9B">
              <w:t>8</w:t>
            </w:r>
            <w:r w:rsidR="00C02D9B" w:rsidRPr="008B6F99">
              <w:t xml:space="preserve"> </w:t>
            </w:r>
            <w:r w:rsidRPr="008B6F99">
              <w:t>Carry out pre-start checks according to operating procedures</w:t>
            </w:r>
          </w:p>
        </w:tc>
      </w:tr>
      <w:tr w:rsidR="008B6F99" w:rsidRPr="00963A46" w14:paraId="1A4685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87A128" w14:textId="6D3FE76C" w:rsidR="008B6F99" w:rsidRPr="008B6F99" w:rsidRDefault="008B6F99" w:rsidP="008B6F99">
            <w:pPr>
              <w:pStyle w:val="SIText"/>
            </w:pPr>
            <w:r w:rsidRPr="008B6F99">
              <w:t>2. Operate and monitor the panning process</w:t>
            </w:r>
          </w:p>
        </w:tc>
        <w:tc>
          <w:tcPr>
            <w:tcW w:w="3604" w:type="pct"/>
            <w:shd w:val="clear" w:color="auto" w:fill="auto"/>
          </w:tcPr>
          <w:p w14:paraId="133E9C58" w14:textId="624D5AB8" w:rsidR="008B6F99" w:rsidRPr="008B6F99" w:rsidRDefault="008B6F99" w:rsidP="008B6F99">
            <w:pPr>
              <w:pStyle w:val="SIText"/>
            </w:pPr>
            <w:r w:rsidRPr="008B6F99">
              <w:t xml:space="preserve">2.1 Start and operate the </w:t>
            </w:r>
            <w:r w:rsidR="00C02D9B">
              <w:t xml:space="preserve">panning </w:t>
            </w:r>
            <w:r w:rsidRPr="008B6F99">
              <w:t>process safely according to operating instructions and safety procedures</w:t>
            </w:r>
          </w:p>
          <w:p w14:paraId="64008960" w14:textId="77777777" w:rsidR="008B6F99" w:rsidRPr="008B6F99" w:rsidRDefault="008B6F99" w:rsidP="008B6F99">
            <w:pPr>
              <w:pStyle w:val="SIText"/>
            </w:pPr>
            <w:r w:rsidRPr="008B6F99">
              <w:t>2.2 Monitor equipment to identify variation in operating conditions</w:t>
            </w:r>
          </w:p>
          <w:p w14:paraId="03A30491" w14:textId="4973EF22" w:rsidR="008B6F99" w:rsidRPr="008B6F99" w:rsidRDefault="008B6F99" w:rsidP="008B6F99">
            <w:pPr>
              <w:pStyle w:val="SIText"/>
            </w:pPr>
            <w:r w:rsidRPr="008B6F99">
              <w:t xml:space="preserve">2.3 </w:t>
            </w:r>
            <w:r w:rsidR="00C02D9B" w:rsidRPr="00C02D9B">
              <w:t xml:space="preserve">Adjust equipment operations to </w:t>
            </w:r>
            <w:r w:rsidR="00866236">
              <w:t xml:space="preserve">ensure </w:t>
            </w:r>
            <w:r w:rsidR="00C02D9B" w:rsidRPr="00C02D9B">
              <w:t xml:space="preserve">product </w:t>
            </w:r>
            <w:r w:rsidR="00866236" w:rsidRPr="00C02D9B">
              <w:t>meet</w:t>
            </w:r>
            <w:r w:rsidR="00866236">
              <w:t>s</w:t>
            </w:r>
            <w:r w:rsidR="00866236" w:rsidRPr="00C02D9B">
              <w:t xml:space="preserve"> </w:t>
            </w:r>
            <w:r w:rsidR="00C02D9B" w:rsidRPr="00C02D9B">
              <w:t>specification</w:t>
            </w:r>
          </w:p>
          <w:p w14:paraId="1FF2D63D" w14:textId="2C01F4EB" w:rsidR="008B6F99" w:rsidRPr="008B6F99" w:rsidRDefault="008B6F99" w:rsidP="008B6F99">
            <w:pPr>
              <w:pStyle w:val="SIText"/>
            </w:pPr>
            <w:r w:rsidRPr="008B6F99">
              <w:t xml:space="preserve">2.4 </w:t>
            </w:r>
            <w:r w:rsidR="00C02D9B">
              <w:t>Take samples and c</w:t>
            </w:r>
            <w:r w:rsidR="00C02D9B" w:rsidRPr="008B6F99">
              <w:t xml:space="preserve">onfirm </w:t>
            </w:r>
            <w:r w:rsidRPr="008B6F99">
              <w:t xml:space="preserve">that </w:t>
            </w:r>
            <w:r w:rsidR="00065DB7">
              <w:t>specifications for coating and conditioning</w:t>
            </w:r>
            <w:r w:rsidR="00065DB7" w:rsidRPr="008B6F99">
              <w:t xml:space="preserve"> </w:t>
            </w:r>
            <w:r w:rsidRPr="008B6F99">
              <w:t xml:space="preserve">are met at each stage </w:t>
            </w:r>
          </w:p>
          <w:p w14:paraId="00578DF3" w14:textId="621DA5FF" w:rsidR="00065DB7" w:rsidRPr="008B6F99" w:rsidRDefault="008B6F99" w:rsidP="008B6F99">
            <w:pPr>
              <w:pStyle w:val="SIText"/>
            </w:pPr>
            <w:r w:rsidRPr="008B6F99">
              <w:t xml:space="preserve">2.5 Identify, </w:t>
            </w:r>
            <w:r w:rsidR="00BC14CC">
              <w:t>adjust</w:t>
            </w:r>
            <w:r w:rsidR="00BC14CC" w:rsidRPr="008B6F99">
              <w:t xml:space="preserve"> </w:t>
            </w:r>
            <w:r w:rsidRPr="008B6F99">
              <w:t>or report out-of-specification product or process outcomes according to workplace procedures</w:t>
            </w:r>
          </w:p>
          <w:p w14:paraId="3CDC23E1" w14:textId="77777777" w:rsidR="008B6F99" w:rsidRPr="008B6F99" w:rsidRDefault="008B6F99" w:rsidP="008B6F99">
            <w:pPr>
              <w:pStyle w:val="SIText"/>
            </w:pPr>
            <w:r w:rsidRPr="008B6F99">
              <w:t>2.6 Maintain the work area according to workplace procedures</w:t>
            </w:r>
          </w:p>
          <w:p w14:paraId="7CAD2A8E" w14:textId="64594E1F" w:rsidR="008B6F99" w:rsidRPr="008B6F99" w:rsidRDefault="008B6F99" w:rsidP="008B6F99">
            <w:pPr>
              <w:pStyle w:val="SIText"/>
            </w:pPr>
            <w:r w:rsidRPr="008B6F99">
              <w:t>2.7 Maintain workplace records according to workplace procedures</w:t>
            </w:r>
          </w:p>
        </w:tc>
      </w:tr>
      <w:tr w:rsidR="008B6F99" w:rsidRPr="00963A46" w14:paraId="1F6811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7FE360" w14:textId="754A68FC" w:rsidR="008B6F99" w:rsidRPr="008B6F99" w:rsidRDefault="008B6F99" w:rsidP="008B6F99">
            <w:pPr>
              <w:pStyle w:val="SIText"/>
            </w:pPr>
            <w:r w:rsidRPr="008B6F99">
              <w:t>3. Shut down the panning process</w:t>
            </w:r>
          </w:p>
        </w:tc>
        <w:tc>
          <w:tcPr>
            <w:tcW w:w="3604" w:type="pct"/>
            <w:shd w:val="clear" w:color="auto" w:fill="auto"/>
          </w:tcPr>
          <w:p w14:paraId="206A5CFC" w14:textId="77777777" w:rsidR="008B6F99" w:rsidRPr="008B6F99" w:rsidRDefault="008B6F99" w:rsidP="008B6F99">
            <w:pPr>
              <w:pStyle w:val="SIText"/>
            </w:pPr>
            <w:r w:rsidRPr="008B6F99">
              <w:t>3.1 Identify the appropriate shutdown procedure according to operating instructions</w:t>
            </w:r>
          </w:p>
          <w:p w14:paraId="2B7DECD7" w14:textId="77777777" w:rsidR="008B6F99" w:rsidRPr="008B6F99" w:rsidRDefault="008B6F99" w:rsidP="008B6F99">
            <w:pPr>
              <w:pStyle w:val="SIText"/>
            </w:pPr>
            <w:r w:rsidRPr="008B6F99">
              <w:t>3.2 Shut down the process safely according to shutdown procedures</w:t>
            </w:r>
          </w:p>
          <w:p w14:paraId="13B84627" w14:textId="18F3BDEA" w:rsidR="008B6F99" w:rsidRPr="008B6F99" w:rsidRDefault="008B6F99" w:rsidP="008B6F99">
            <w:pPr>
              <w:pStyle w:val="SIText"/>
            </w:pPr>
            <w:r w:rsidRPr="008B6F99">
              <w:t>3.3 Identify and report maintenance requirements according to workplace procedures</w:t>
            </w:r>
          </w:p>
        </w:tc>
      </w:tr>
    </w:tbl>
    <w:p w14:paraId="7678D73A" w14:textId="77777777" w:rsidR="005F771F" w:rsidRDefault="005F771F" w:rsidP="005F771F">
      <w:pPr>
        <w:pStyle w:val="SIText"/>
      </w:pPr>
    </w:p>
    <w:p w14:paraId="14E5BD71" w14:textId="77777777" w:rsidR="005F771F" w:rsidRPr="000754EC" w:rsidRDefault="005F771F" w:rsidP="000754EC">
      <w:r>
        <w:br w:type="page"/>
      </w:r>
    </w:p>
    <w:p w14:paraId="4CA144C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3C5FAFD" w14:textId="77777777" w:rsidTr="00CA2922">
        <w:trPr>
          <w:tblHeader/>
        </w:trPr>
        <w:tc>
          <w:tcPr>
            <w:tcW w:w="5000" w:type="pct"/>
            <w:gridSpan w:val="2"/>
          </w:tcPr>
          <w:p w14:paraId="61D8975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334AB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0C88A87" w14:textId="77777777" w:rsidTr="00CA2922">
        <w:trPr>
          <w:tblHeader/>
        </w:trPr>
        <w:tc>
          <w:tcPr>
            <w:tcW w:w="1396" w:type="pct"/>
          </w:tcPr>
          <w:p w14:paraId="1D3A91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F47F6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02D9B" w:rsidRPr="00336FCA" w:rsidDel="00423CB2" w14:paraId="254713AE" w14:textId="77777777" w:rsidTr="00CA2922">
        <w:tc>
          <w:tcPr>
            <w:tcW w:w="1396" w:type="pct"/>
          </w:tcPr>
          <w:p w14:paraId="68773D79" w14:textId="51AC6D51" w:rsidR="00C02D9B" w:rsidRPr="00C02D9B" w:rsidRDefault="00C02D9B" w:rsidP="00C02D9B">
            <w:pPr>
              <w:pStyle w:val="SIText"/>
            </w:pPr>
            <w:r w:rsidRPr="00C02D9B">
              <w:t>Reading</w:t>
            </w:r>
          </w:p>
        </w:tc>
        <w:tc>
          <w:tcPr>
            <w:tcW w:w="3604" w:type="pct"/>
          </w:tcPr>
          <w:p w14:paraId="79E36FDB" w14:textId="1D64BA78" w:rsidR="00C02D9B" w:rsidRPr="00C02D9B" w:rsidRDefault="00C02D9B" w:rsidP="00C02D9B">
            <w:pPr>
              <w:pStyle w:val="SIBulletList1"/>
            </w:pPr>
            <w:r w:rsidRPr="00C02D9B">
              <w:t>Interpret information in recipes, equipment operational instructions and workplace procedures</w:t>
            </w:r>
          </w:p>
        </w:tc>
      </w:tr>
      <w:tr w:rsidR="00C02D9B" w:rsidRPr="00336FCA" w:rsidDel="00423CB2" w14:paraId="0D2046F9" w14:textId="77777777" w:rsidTr="00CA2922">
        <w:tc>
          <w:tcPr>
            <w:tcW w:w="1396" w:type="pct"/>
          </w:tcPr>
          <w:p w14:paraId="32CABC13" w14:textId="60ED981C" w:rsidR="00C02D9B" w:rsidRPr="00C02D9B" w:rsidRDefault="00C02D9B" w:rsidP="00C02D9B">
            <w:pPr>
              <w:pStyle w:val="SIText"/>
            </w:pPr>
            <w:r w:rsidRPr="00C02D9B">
              <w:t>Writing</w:t>
            </w:r>
          </w:p>
        </w:tc>
        <w:tc>
          <w:tcPr>
            <w:tcW w:w="3604" w:type="pct"/>
          </w:tcPr>
          <w:p w14:paraId="6601809A" w14:textId="3C525C7E" w:rsidR="00C02D9B" w:rsidRPr="003B498C" w:rsidRDefault="00C02D9B" w:rsidP="00C02D9B">
            <w:pPr>
              <w:pStyle w:val="SIBulletList1"/>
              <w:rPr>
                <w:rFonts w:eastAsia="Calibri"/>
              </w:rPr>
            </w:pPr>
            <w:r w:rsidRPr="00C02D9B">
              <w:t xml:space="preserve">Accurately enter operational data into production equipment </w:t>
            </w:r>
          </w:p>
          <w:p w14:paraId="14514712" w14:textId="63DE0992" w:rsidR="009E7304" w:rsidRPr="00C02D9B" w:rsidRDefault="009E7304" w:rsidP="00C02D9B">
            <w:pPr>
              <w:pStyle w:val="SIBulletList1"/>
              <w:rPr>
                <w:rFonts w:eastAsia="Calibri"/>
              </w:rPr>
            </w:pPr>
            <w:r w:rsidRPr="009E7304">
              <w:t>Complete processing records using electronic, digital and/or paper-based formats</w:t>
            </w:r>
          </w:p>
        </w:tc>
      </w:tr>
      <w:tr w:rsidR="00C02D9B" w:rsidRPr="00336FCA" w:rsidDel="00423CB2" w14:paraId="63EB6E14" w14:textId="77777777" w:rsidTr="00CA2922">
        <w:tc>
          <w:tcPr>
            <w:tcW w:w="1396" w:type="pct"/>
          </w:tcPr>
          <w:p w14:paraId="2A4F723C" w14:textId="5C3D7D93" w:rsidR="00C02D9B" w:rsidRPr="00C02D9B" w:rsidRDefault="00C02D9B" w:rsidP="00C02D9B">
            <w:pPr>
              <w:pStyle w:val="SIText"/>
            </w:pPr>
            <w:r w:rsidRPr="00C02D9B">
              <w:t>Numeracy</w:t>
            </w:r>
          </w:p>
        </w:tc>
        <w:tc>
          <w:tcPr>
            <w:tcW w:w="3604" w:type="pct"/>
          </w:tcPr>
          <w:p w14:paraId="6F1F4AC2" w14:textId="77777777" w:rsidR="00C02D9B" w:rsidRPr="00C02D9B" w:rsidRDefault="00C02D9B" w:rsidP="00C02D9B">
            <w:pPr>
              <w:pStyle w:val="SIBulletList1"/>
              <w:rPr>
                <w:rFonts w:eastAsia="Calibri"/>
              </w:rPr>
            </w:pPr>
            <w:r w:rsidRPr="00C02D9B">
              <w:rPr>
                <w:rFonts w:eastAsia="Calibri"/>
              </w:rPr>
              <w:t>Read and interpret equipment gauges and scales</w:t>
            </w:r>
          </w:p>
          <w:p w14:paraId="4D540BE3" w14:textId="7B8D51FC" w:rsidR="00C02D9B" w:rsidRPr="003B498C" w:rsidRDefault="00C02D9B" w:rsidP="00C02D9B">
            <w:pPr>
              <w:pStyle w:val="SIBulletList1"/>
              <w:rPr>
                <w:rFonts w:eastAsia="Calibri"/>
              </w:rPr>
            </w:pPr>
            <w:r w:rsidRPr="00C02D9B">
              <w:t>Apply basic calculations to quantities in recipes for production volume and equipment</w:t>
            </w:r>
          </w:p>
          <w:p w14:paraId="1ABD1C17" w14:textId="3B74082D" w:rsidR="009B18D6" w:rsidRPr="00C02D9B" w:rsidRDefault="009B18D6" w:rsidP="00C02D9B">
            <w:pPr>
              <w:pStyle w:val="SIBulletList1"/>
              <w:rPr>
                <w:rFonts w:eastAsia="Calibri"/>
              </w:rPr>
            </w:pPr>
            <w:r>
              <w:t>Measure parameters for coating</w:t>
            </w:r>
          </w:p>
        </w:tc>
      </w:tr>
    </w:tbl>
    <w:p w14:paraId="59EAD94B" w14:textId="77777777" w:rsidR="00916CD7" w:rsidRDefault="00916CD7" w:rsidP="005F771F">
      <w:pPr>
        <w:pStyle w:val="SIText"/>
      </w:pPr>
    </w:p>
    <w:p w14:paraId="3B73A2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2274DE5" w14:textId="77777777" w:rsidTr="00F33FF2">
        <w:tc>
          <w:tcPr>
            <w:tcW w:w="5000" w:type="pct"/>
            <w:gridSpan w:val="4"/>
          </w:tcPr>
          <w:p w14:paraId="5E2A91C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C6F3D84" w14:textId="77777777" w:rsidTr="00F33FF2">
        <w:tc>
          <w:tcPr>
            <w:tcW w:w="1028" w:type="pct"/>
          </w:tcPr>
          <w:p w14:paraId="58E412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A396F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EE38A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52901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4707A" w14:paraId="0FA1BA3F" w14:textId="77777777" w:rsidTr="00F33FF2">
        <w:tc>
          <w:tcPr>
            <w:tcW w:w="1028" w:type="pct"/>
          </w:tcPr>
          <w:p w14:paraId="4297C566" w14:textId="778F3B29" w:rsidR="0014707A" w:rsidRPr="0014707A" w:rsidRDefault="003E7B56" w:rsidP="0014707A">
            <w:pPr>
              <w:pStyle w:val="SIText"/>
            </w:pPr>
            <w:r w:rsidRPr="0014707A">
              <w:t>FBPCON</w:t>
            </w:r>
            <w:r>
              <w:t>3XX7</w:t>
            </w:r>
            <w:r w:rsidRPr="0014707A">
              <w:t xml:space="preserve"> </w:t>
            </w:r>
            <w:r w:rsidR="0014707A" w:rsidRPr="0014707A">
              <w:t>Operate</w:t>
            </w:r>
            <w:r>
              <w:t xml:space="preserve"> and monitor</w:t>
            </w:r>
            <w:r w:rsidR="0014707A" w:rsidRPr="0014707A">
              <w:t xml:space="preserve"> a panning process</w:t>
            </w:r>
          </w:p>
        </w:tc>
        <w:tc>
          <w:tcPr>
            <w:tcW w:w="1105" w:type="pct"/>
          </w:tcPr>
          <w:p w14:paraId="537CA8BB" w14:textId="6BC0D23D" w:rsidR="0014707A" w:rsidRPr="0014707A" w:rsidRDefault="0014707A" w:rsidP="0014707A">
            <w:pPr>
              <w:pStyle w:val="SIText"/>
            </w:pPr>
            <w:r w:rsidRPr="0014707A">
              <w:t>F</w:t>
            </w:r>
            <w:r w:rsidR="009D2ECD">
              <w:t>BP</w:t>
            </w:r>
            <w:r w:rsidRPr="0014707A">
              <w:t>CON2007 Operate a panning process</w:t>
            </w:r>
          </w:p>
        </w:tc>
        <w:tc>
          <w:tcPr>
            <w:tcW w:w="1251" w:type="pct"/>
          </w:tcPr>
          <w:p w14:paraId="2A20A156" w14:textId="7877F699" w:rsidR="003E7B56" w:rsidRDefault="003E7B56" w:rsidP="00C02D9B">
            <w:pPr>
              <w:pStyle w:val="SIText"/>
            </w:pPr>
            <w:r>
              <w:t>Unit code and title updated to better match complexit</w:t>
            </w:r>
            <w:r w:rsidRPr="00E461BE">
              <w:t>y of task</w:t>
            </w:r>
          </w:p>
          <w:p w14:paraId="2D3C3CCD" w14:textId="77777777" w:rsidR="003E7B56" w:rsidRDefault="003E7B56" w:rsidP="00C02D9B">
            <w:pPr>
              <w:pStyle w:val="SIText"/>
            </w:pPr>
          </w:p>
          <w:p w14:paraId="2A66AD92" w14:textId="0D2D9E5A" w:rsidR="00C02D9B" w:rsidRPr="00C02D9B" w:rsidRDefault="00C02D9B" w:rsidP="00C02D9B">
            <w:pPr>
              <w:pStyle w:val="SIText"/>
            </w:pPr>
            <w:r w:rsidRPr="00C02D9B">
              <w:t>Minor changes to Performance Criteria for clarity</w:t>
            </w:r>
          </w:p>
          <w:p w14:paraId="401D9561" w14:textId="77777777" w:rsidR="00C02D9B" w:rsidRPr="00C02D9B" w:rsidRDefault="00C02D9B" w:rsidP="00C02D9B">
            <w:pPr>
              <w:pStyle w:val="SIText"/>
            </w:pPr>
          </w:p>
          <w:p w14:paraId="49F86DD3" w14:textId="77777777" w:rsidR="00C02D9B" w:rsidRPr="00C02D9B" w:rsidRDefault="00C02D9B" w:rsidP="00C02D9B">
            <w:r w:rsidRPr="00C02D9B">
              <w:t>Foundation skills refined</w:t>
            </w:r>
          </w:p>
          <w:p w14:paraId="5A9A0B59" w14:textId="77777777" w:rsidR="00C02D9B" w:rsidRPr="00C02D9B" w:rsidRDefault="00C02D9B" w:rsidP="00C02D9B"/>
          <w:p w14:paraId="62B22B0C" w14:textId="77777777" w:rsidR="00C02D9B" w:rsidRPr="00C02D9B" w:rsidRDefault="00C02D9B" w:rsidP="00C02D9B">
            <w:r w:rsidRPr="00C02D9B">
              <w:t>Performance Evidence clarified</w:t>
            </w:r>
          </w:p>
          <w:p w14:paraId="682A63C4" w14:textId="77777777" w:rsidR="00C02D9B" w:rsidRPr="00C02D9B" w:rsidRDefault="00C02D9B" w:rsidP="00C02D9B"/>
          <w:p w14:paraId="3D42526F" w14:textId="77777777" w:rsidR="00C02D9B" w:rsidRPr="00C02D9B" w:rsidRDefault="00C02D9B" w:rsidP="00C02D9B">
            <w:r w:rsidRPr="00C02D9B">
              <w:t>Minor changes to Knowledge Evidence and Assessment Conditions</w:t>
            </w:r>
          </w:p>
          <w:p w14:paraId="7061DD21" w14:textId="7753296E" w:rsidR="0014707A" w:rsidRPr="0014707A" w:rsidRDefault="0014707A" w:rsidP="0014707A">
            <w:pPr>
              <w:pStyle w:val="SIText"/>
            </w:pPr>
          </w:p>
        </w:tc>
        <w:tc>
          <w:tcPr>
            <w:tcW w:w="1616" w:type="pct"/>
          </w:tcPr>
          <w:p w14:paraId="62591C5B" w14:textId="3F5173E4" w:rsidR="0014707A" w:rsidRPr="0014707A" w:rsidRDefault="0014707A" w:rsidP="0014707A">
            <w:pPr>
              <w:pStyle w:val="SIText"/>
            </w:pPr>
            <w:r w:rsidRPr="0014707A">
              <w:t xml:space="preserve">Equivalent </w:t>
            </w:r>
          </w:p>
        </w:tc>
      </w:tr>
    </w:tbl>
    <w:p w14:paraId="4A72AC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949E02E" w14:textId="77777777" w:rsidTr="00CA2922">
        <w:tc>
          <w:tcPr>
            <w:tcW w:w="1396" w:type="pct"/>
            <w:shd w:val="clear" w:color="auto" w:fill="auto"/>
          </w:tcPr>
          <w:p w14:paraId="2C49B0C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20FF78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998783F" w14:textId="4C69516E" w:rsidR="00F1480E" w:rsidRPr="000754EC" w:rsidRDefault="00EC5741" w:rsidP="00E40225">
            <w:pPr>
              <w:pStyle w:val="SIText"/>
            </w:pPr>
            <w:r w:rsidRPr="00EC5741">
              <w:t>https://vetnet.gov.au/Pages/TrainingDocs.aspx?q=78b15323-cd38-483e-aad7-1159b570a5c4</w:t>
            </w:r>
          </w:p>
        </w:tc>
      </w:tr>
    </w:tbl>
    <w:p w14:paraId="322A0FA4" w14:textId="77777777" w:rsidR="00F1480E" w:rsidRDefault="00F1480E" w:rsidP="005F771F">
      <w:pPr>
        <w:pStyle w:val="SIText"/>
      </w:pPr>
    </w:p>
    <w:p w14:paraId="12A6D2A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01A906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EB525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2C2A400" w14:textId="7F65B52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E7B56" w:rsidRPr="005D1C05">
              <w:t>FBPCON</w:t>
            </w:r>
            <w:r w:rsidR="003E7B56">
              <w:t>3XX7</w:t>
            </w:r>
            <w:r w:rsidR="003E7B56" w:rsidRPr="005D1C05">
              <w:t xml:space="preserve"> </w:t>
            </w:r>
            <w:r w:rsidR="005D1C05" w:rsidRPr="005D1C05">
              <w:t xml:space="preserve">Operate </w:t>
            </w:r>
            <w:r w:rsidR="003E7B56">
              <w:t xml:space="preserve">and monitor </w:t>
            </w:r>
            <w:r w:rsidR="005D1C05" w:rsidRPr="005D1C05">
              <w:t>a panning process</w:t>
            </w:r>
          </w:p>
        </w:tc>
      </w:tr>
      <w:tr w:rsidR="00556C4C" w:rsidRPr="00A55106" w14:paraId="58E2354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21C7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9940CC9" w14:textId="77777777" w:rsidTr="00113678">
        <w:tc>
          <w:tcPr>
            <w:tcW w:w="5000" w:type="pct"/>
            <w:gridSpan w:val="2"/>
            <w:shd w:val="clear" w:color="auto" w:fill="auto"/>
          </w:tcPr>
          <w:p w14:paraId="5908336B" w14:textId="77777777" w:rsidR="007A2597" w:rsidRDefault="00154778" w:rsidP="00154778">
            <w:pPr>
              <w:pStyle w:val="SIText"/>
            </w:pPr>
            <w:r w:rsidRPr="00154778">
              <w:t xml:space="preserve">An individual demonstrating competency in this unit must satisfy </w:t>
            </w:r>
            <w:proofErr w:type="gramStart"/>
            <w:r w:rsidRPr="00154778">
              <w:t>all of</w:t>
            </w:r>
            <w:proofErr w:type="gramEnd"/>
            <w:r w:rsidRPr="00154778">
              <w:t xml:space="preserve"> the elements and performance criteria of this unit. </w:t>
            </w:r>
          </w:p>
          <w:p w14:paraId="41D30B12" w14:textId="77777777" w:rsidR="007A2597" w:rsidRDefault="007A2597" w:rsidP="00154778">
            <w:pPr>
              <w:pStyle w:val="SIText"/>
            </w:pPr>
          </w:p>
          <w:p w14:paraId="7E37014E" w14:textId="7BE3DBAE" w:rsidR="00154778" w:rsidRPr="00154778" w:rsidRDefault="00154778" w:rsidP="00154778">
            <w:pPr>
              <w:pStyle w:val="SIText"/>
            </w:pPr>
            <w:r w:rsidRPr="00154778">
              <w:t xml:space="preserve">There must be evidence that the individual has operated </w:t>
            </w:r>
            <w:r w:rsidR="00C02D9B">
              <w:t>a</w:t>
            </w:r>
            <w:r w:rsidRPr="00154778">
              <w:t xml:space="preserve"> panning process</w:t>
            </w:r>
            <w:r w:rsidR="00C02D9B">
              <w:t xml:space="preserve"> to produce a batch of </w:t>
            </w:r>
            <w:r w:rsidR="009B18D6">
              <w:t xml:space="preserve">hard or soft </w:t>
            </w:r>
            <w:r w:rsidR="00C02D9B">
              <w:t>coated confectionary</w:t>
            </w:r>
            <w:r w:rsidR="009B18D6">
              <w:t>,</w:t>
            </w:r>
            <w:r w:rsidR="00C02D9B">
              <w:t xml:space="preserve"> to meet product specifications</w:t>
            </w:r>
            <w:r w:rsidRPr="00154778">
              <w:t>, including:</w:t>
            </w:r>
          </w:p>
          <w:p w14:paraId="03B0A97F" w14:textId="77777777" w:rsidR="00527229" w:rsidRPr="00527229" w:rsidRDefault="00527229" w:rsidP="00527229">
            <w:pPr>
              <w:pStyle w:val="SIBulletList1"/>
            </w:pPr>
            <w:r w:rsidRPr="00527229">
              <w:t>applying food safety procedures to work practices</w:t>
            </w:r>
          </w:p>
          <w:p w14:paraId="2B632243" w14:textId="01CC467F" w:rsidR="00527229" w:rsidRPr="00527229" w:rsidRDefault="00527229" w:rsidP="00527229">
            <w:pPr>
              <w:pStyle w:val="SIBulletList1"/>
            </w:pPr>
            <w:r w:rsidRPr="00527229">
              <w:t xml:space="preserve">following safe </w:t>
            </w:r>
            <w:r w:rsidR="009E7304">
              <w:t>work</w:t>
            </w:r>
            <w:r w:rsidRPr="00527229">
              <w:t xml:space="preserve"> procedures</w:t>
            </w:r>
          </w:p>
          <w:p w14:paraId="2D4D695F" w14:textId="77777777" w:rsidR="003E7B56" w:rsidRPr="003E7B56" w:rsidRDefault="003E7B56" w:rsidP="003E7B56">
            <w:pPr>
              <w:pStyle w:val="SIBulletList1"/>
            </w:pPr>
            <w:r w:rsidRPr="00C4619E">
              <w:t>tak</w:t>
            </w:r>
            <w:r w:rsidRPr="003E7B56">
              <w:t>ing corrective action in response to typical faults and inconsistencies.</w:t>
            </w:r>
          </w:p>
          <w:p w14:paraId="26E7E6F5" w14:textId="4066C9A2" w:rsidR="00556C4C" w:rsidRPr="000754EC" w:rsidRDefault="00556C4C" w:rsidP="003B498C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FBB554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5B14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C48CD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6A75C6" w14:textId="77777777" w:rsidTr="00CA2922">
        <w:tc>
          <w:tcPr>
            <w:tcW w:w="5000" w:type="pct"/>
            <w:shd w:val="clear" w:color="auto" w:fill="auto"/>
          </w:tcPr>
          <w:p w14:paraId="173323E1" w14:textId="77777777" w:rsidR="00EC3A22" w:rsidRPr="00EC3A22" w:rsidRDefault="00EC3A22" w:rsidP="00EC3A22">
            <w:pPr>
              <w:pStyle w:val="SIText"/>
            </w:pPr>
            <w:r w:rsidRPr="00EC3A22">
              <w:t>An individual must be able to demonstrate the knowledge required to perform the tasks outlined in the elements and performance criteria of this unit. This includes knowledge of:</w:t>
            </w:r>
          </w:p>
          <w:p w14:paraId="1FF41E05" w14:textId="42523593" w:rsidR="00EC3A22" w:rsidRPr="00EC3A22" w:rsidRDefault="00EC3A22" w:rsidP="00EC3A22">
            <w:pPr>
              <w:pStyle w:val="SIBulletList1"/>
            </w:pPr>
            <w:r w:rsidRPr="00EC3A22">
              <w:t>purpose and principles of the panning process, including centre preparation and conditioning procedures and requirements, coating preparation and the stages in the panning process</w:t>
            </w:r>
          </w:p>
          <w:p w14:paraId="42A71992" w14:textId="77777777" w:rsidR="00866236" w:rsidRDefault="00EC3A22" w:rsidP="00EC3A22">
            <w:pPr>
              <w:pStyle w:val="SIBulletList1"/>
            </w:pPr>
            <w:r w:rsidRPr="00EC3A22">
              <w:t>basic operating principles of equipment, including</w:t>
            </w:r>
            <w:r w:rsidR="00866236">
              <w:t>:</w:t>
            </w:r>
          </w:p>
          <w:p w14:paraId="78CD73DF" w14:textId="66DE2D8E" w:rsidR="00866236" w:rsidRDefault="00EC3A22" w:rsidP="003B498C">
            <w:pPr>
              <w:pStyle w:val="SIBulletList2"/>
            </w:pPr>
            <w:r w:rsidRPr="00EC3A22">
              <w:t>main equipment components</w:t>
            </w:r>
          </w:p>
          <w:p w14:paraId="3274C074" w14:textId="674FAB0B" w:rsidR="00866236" w:rsidRDefault="00EC3A22" w:rsidP="003B498C">
            <w:pPr>
              <w:pStyle w:val="SIBulletList2"/>
            </w:pPr>
            <w:r w:rsidRPr="00EC3A22">
              <w:t>status and purpose of g</w:t>
            </w:r>
            <w:r w:rsidR="00D243D6">
              <w:t>ua</w:t>
            </w:r>
            <w:r w:rsidRPr="00EC3A22">
              <w:t>rds</w:t>
            </w:r>
          </w:p>
          <w:p w14:paraId="224B6982" w14:textId="1B143E09" w:rsidR="00866236" w:rsidRDefault="00EC3A22" w:rsidP="003B498C">
            <w:pPr>
              <w:pStyle w:val="SIBulletList2"/>
            </w:pPr>
            <w:r w:rsidRPr="00EC3A22">
              <w:t>equipment operating capacities and applications</w:t>
            </w:r>
          </w:p>
          <w:p w14:paraId="733070E4" w14:textId="7FF62DE3" w:rsidR="00EC3A22" w:rsidRPr="00EC3A22" w:rsidRDefault="00EC3A22" w:rsidP="003B498C">
            <w:pPr>
              <w:pStyle w:val="SIBulletList2"/>
            </w:pPr>
            <w:r w:rsidRPr="00EC3A22">
              <w:t>the purpose and location of sensors and related feedback instrumentation</w:t>
            </w:r>
          </w:p>
          <w:p w14:paraId="2467DB2F" w14:textId="729CA76C" w:rsidR="00EC3A22" w:rsidRPr="00EC3A22" w:rsidRDefault="00EC3A22" w:rsidP="00EC3A22">
            <w:pPr>
              <w:pStyle w:val="SIBulletList1"/>
            </w:pPr>
            <w:r w:rsidRPr="00EC3A22">
              <w:t>services required</w:t>
            </w:r>
            <w:r w:rsidR="00065DB7">
              <w:t xml:space="preserve">, including heat and air, </w:t>
            </w:r>
            <w:r w:rsidRPr="00EC3A22">
              <w:t>and action to take if services are not available</w:t>
            </w:r>
          </w:p>
          <w:p w14:paraId="3F505365" w14:textId="77777777" w:rsidR="00EC3A22" w:rsidRPr="00EC3A22" w:rsidRDefault="00EC3A22" w:rsidP="00EC3A22">
            <w:pPr>
              <w:pStyle w:val="SIBulletList1"/>
            </w:pPr>
            <w:r w:rsidRPr="00EC3A22">
              <w:t>the flow of the panning process and the effect of outputs on downstream processes</w:t>
            </w:r>
          </w:p>
          <w:p w14:paraId="0F1FA6F9" w14:textId="77777777" w:rsidR="00065DB7" w:rsidRPr="00065DB7" w:rsidRDefault="00065DB7" w:rsidP="00065DB7">
            <w:pPr>
              <w:pStyle w:val="SIBulletList1"/>
            </w:pPr>
            <w:r>
              <w:t>coatings typically</w:t>
            </w:r>
            <w:r w:rsidRPr="00065DB7">
              <w:t xml:space="preserve"> used for panning, including glucose, starch and chocolate</w:t>
            </w:r>
          </w:p>
          <w:p w14:paraId="079C21D0" w14:textId="77777777" w:rsidR="00EC3A22" w:rsidRPr="00EC3A22" w:rsidRDefault="00EC3A22" w:rsidP="00EC3A22">
            <w:pPr>
              <w:pStyle w:val="SIBulletList1"/>
            </w:pPr>
            <w:r w:rsidRPr="00EC3A22">
              <w:t>conditioning requirements for centres and coatings</w:t>
            </w:r>
          </w:p>
          <w:p w14:paraId="0BC9CD0E" w14:textId="01924693" w:rsidR="00EC3A22" w:rsidRDefault="00EC3A22" w:rsidP="00EC3A22">
            <w:pPr>
              <w:pStyle w:val="SIBulletList1"/>
            </w:pPr>
            <w:r w:rsidRPr="00EC3A22">
              <w:t>quality characteristics of centres and coatings for use in the panning process and the effect of variation on panning process performance and outputs</w:t>
            </w:r>
          </w:p>
          <w:p w14:paraId="57CC572B" w14:textId="77777777" w:rsidR="00EC3A22" w:rsidRPr="00EC3A22" w:rsidRDefault="00EC3A22" w:rsidP="00EC3A22">
            <w:pPr>
              <w:pStyle w:val="SIBulletList1"/>
            </w:pPr>
            <w:r w:rsidRPr="00EC3A22">
              <w:t>quality characteristics to be achieved by the process</w:t>
            </w:r>
          </w:p>
          <w:p w14:paraId="5538F897" w14:textId="77777777" w:rsidR="00EC3A22" w:rsidRPr="00EC3A22" w:rsidRDefault="00EC3A22" w:rsidP="00EC3A22">
            <w:pPr>
              <w:pStyle w:val="SIBulletList1"/>
            </w:pPr>
            <w:r w:rsidRPr="00EC3A22">
              <w:t>operating requirements and parameters and corrective action required where operation is outside specified operating parameters</w:t>
            </w:r>
          </w:p>
          <w:p w14:paraId="05A5AF3F" w14:textId="77777777" w:rsidR="00EC3A22" w:rsidRPr="00EC3A22" w:rsidRDefault="00EC3A22" w:rsidP="00EC3A22">
            <w:pPr>
              <w:pStyle w:val="SIBulletList1"/>
            </w:pPr>
            <w:r w:rsidRPr="00EC3A22">
              <w:t>typical equipment faults and related causes, including signs and symptoms of faulty equipment and early warning signs of potential problems</w:t>
            </w:r>
          </w:p>
          <w:p w14:paraId="4040B710" w14:textId="71E2BDD5" w:rsidR="00EC3A22" w:rsidRDefault="00EC3A22" w:rsidP="00EC3A22">
            <w:pPr>
              <w:pStyle w:val="SIBulletList1"/>
            </w:pPr>
            <w:r w:rsidRPr="00EC3A22">
              <w:t>methods used to monitor the panning process, including inspecting, measuring and testing as required by the process</w:t>
            </w:r>
          </w:p>
          <w:p w14:paraId="799821DB" w14:textId="77777777" w:rsidR="00D243D6" w:rsidRPr="00D243D6" w:rsidRDefault="00D243D6" w:rsidP="00D243D6">
            <w:pPr>
              <w:pStyle w:val="SIBulletList1"/>
            </w:pPr>
            <w:r w:rsidRPr="00D243D6">
              <w:t>good manufacturing practices (GMP) relevant to work task</w:t>
            </w:r>
          </w:p>
          <w:p w14:paraId="0DBBBCFA" w14:textId="77777777" w:rsidR="00EC3A22" w:rsidRPr="00EC3A22" w:rsidRDefault="00EC3A22" w:rsidP="00EC3A22">
            <w:pPr>
              <w:pStyle w:val="SIBulletList1"/>
            </w:pPr>
            <w:r w:rsidRPr="00EC3A22">
              <w:t>inspection or test points (control points) in the process and the related procedures and recording requirements</w:t>
            </w:r>
          </w:p>
          <w:p w14:paraId="764D8654" w14:textId="77777777" w:rsidR="00EC3A22" w:rsidRPr="00EC3A22" w:rsidRDefault="00EC3A22" w:rsidP="00EC3A22">
            <w:pPr>
              <w:pStyle w:val="SIBulletList1"/>
            </w:pPr>
            <w:r w:rsidRPr="00EC3A22">
              <w:t>food safety/contamination risks associated with the process and related control measures</w:t>
            </w:r>
          </w:p>
          <w:p w14:paraId="1727379C" w14:textId="13F6E783" w:rsidR="00EC3A22" w:rsidRPr="00EC3A22" w:rsidRDefault="00EC3A22" w:rsidP="00EC3A22">
            <w:pPr>
              <w:pStyle w:val="SIBulletList1"/>
            </w:pPr>
            <w:r w:rsidRPr="00EC3A22">
              <w:t>common causes of variation and corrective action required</w:t>
            </w:r>
          </w:p>
          <w:p w14:paraId="568D0F26" w14:textId="7ECFD75C" w:rsidR="00EC3A22" w:rsidRPr="00EC3A22" w:rsidRDefault="00EC3A22" w:rsidP="00EC3A22">
            <w:pPr>
              <w:pStyle w:val="SIBulletList1"/>
            </w:pPr>
            <w:r w:rsidRPr="00EC3A22">
              <w:t>health and safety hazards and controls</w:t>
            </w:r>
          </w:p>
          <w:p w14:paraId="7C8AF679" w14:textId="77777777" w:rsidR="00EC3A22" w:rsidRPr="00EC3A22" w:rsidRDefault="00EC3A22" w:rsidP="00EC3A22">
            <w:pPr>
              <w:pStyle w:val="SIBulletList1"/>
            </w:pPr>
            <w:r w:rsidRPr="00EC3A22">
              <w:t>requirements of different shutdowns as appropriate to the panning process and workplace production requirements, including emergency and routine shutdowns and procedures to follow in the event of a power outage</w:t>
            </w:r>
          </w:p>
          <w:p w14:paraId="7A1E7FB5" w14:textId="77777777" w:rsidR="00EC3A22" w:rsidRPr="00EC3A22" w:rsidRDefault="00EC3A22" w:rsidP="00EC3A22">
            <w:pPr>
              <w:pStyle w:val="SIBulletList1"/>
            </w:pPr>
            <w:r w:rsidRPr="00EC3A22">
              <w:t>isolation, lock out and tag out procedures and responsibilities</w:t>
            </w:r>
          </w:p>
          <w:p w14:paraId="7F16376A" w14:textId="77777777" w:rsidR="00EC3A22" w:rsidRPr="00EC3A22" w:rsidRDefault="00EC3A22" w:rsidP="00EC3A22">
            <w:pPr>
              <w:pStyle w:val="SIBulletList1"/>
            </w:pPr>
            <w:r w:rsidRPr="00EC3A22">
              <w:t>procedures and responsibility for reporting production and performance information</w:t>
            </w:r>
          </w:p>
          <w:p w14:paraId="1258D6AC" w14:textId="0FB3F301" w:rsidR="00EC3A22" w:rsidRPr="00EC3A22" w:rsidRDefault="00EC3A22" w:rsidP="00EC3A22">
            <w:pPr>
              <w:pStyle w:val="SIBulletList1"/>
            </w:pPr>
            <w:r w:rsidRPr="00EC3A22">
              <w:t>environmental issues and controls relevant to the panning process, including waste and rework collection and handling procedures related to the process</w:t>
            </w:r>
          </w:p>
          <w:p w14:paraId="75302D05" w14:textId="77777777" w:rsidR="00EC3A22" w:rsidRPr="00EC3A22" w:rsidRDefault="00EC3A22" w:rsidP="00EC3A22">
            <w:pPr>
              <w:pStyle w:val="SIBulletList1"/>
            </w:pPr>
            <w:r w:rsidRPr="00EC3A22">
              <w:t>basic operating principles of process control including the relationship between control panels and systems and the physical equipment</w:t>
            </w:r>
          </w:p>
          <w:p w14:paraId="5A616747" w14:textId="77777777" w:rsidR="00D243D6" w:rsidRDefault="00EC3A22" w:rsidP="00EC3A22">
            <w:pPr>
              <w:pStyle w:val="SIBulletList1"/>
            </w:pPr>
            <w:r w:rsidRPr="00EC3A22">
              <w:t>cleaning and sanitation procedures relevant to the panning process</w:t>
            </w:r>
          </w:p>
          <w:p w14:paraId="6E227EE1" w14:textId="3E78CDDA" w:rsidR="00F1480E" w:rsidRPr="000754EC" w:rsidRDefault="00D243D6">
            <w:pPr>
              <w:pStyle w:val="SIBulletList1"/>
            </w:pPr>
            <w:r w:rsidRPr="00D243D6">
              <w:t>procedures to record traceability of product</w:t>
            </w:r>
            <w:r w:rsidR="00EC3A22" w:rsidRPr="00EC3A22">
              <w:t>.</w:t>
            </w:r>
          </w:p>
        </w:tc>
      </w:tr>
    </w:tbl>
    <w:p w14:paraId="5B3506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557A6F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4605C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D6688DF" w14:textId="77777777" w:rsidTr="00CA2922">
        <w:tc>
          <w:tcPr>
            <w:tcW w:w="5000" w:type="pct"/>
            <w:shd w:val="clear" w:color="auto" w:fill="auto"/>
          </w:tcPr>
          <w:p w14:paraId="25CFC8CB" w14:textId="7B4D1753" w:rsidR="00976B2F" w:rsidRPr="00976B2F" w:rsidRDefault="00976B2F" w:rsidP="00976B2F">
            <w:pPr>
              <w:pStyle w:val="SIText"/>
            </w:pPr>
            <w:r w:rsidRPr="00976B2F">
              <w:t>Assessment of skills</w:t>
            </w:r>
            <w:r w:rsidR="006279AC" w:rsidRPr="005C04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279AC" w:rsidRPr="006279AC">
              <w:t>in this unit of competency</w:t>
            </w:r>
            <w:r w:rsidRPr="00976B2F">
              <w:t xml:space="preserve"> must take place under the following conditions:</w:t>
            </w:r>
          </w:p>
          <w:p w14:paraId="2F56D250" w14:textId="77777777" w:rsidR="00976B2F" w:rsidRPr="00976B2F" w:rsidRDefault="00976B2F" w:rsidP="00976B2F">
            <w:pPr>
              <w:pStyle w:val="SIBulletList1"/>
            </w:pPr>
            <w:r w:rsidRPr="00976B2F">
              <w:lastRenderedPageBreak/>
              <w:t>physical conditions:</w:t>
            </w:r>
          </w:p>
          <w:p w14:paraId="30CF143D" w14:textId="77777777" w:rsidR="00976B2F" w:rsidRPr="00976B2F" w:rsidRDefault="00976B2F" w:rsidP="00976B2F">
            <w:pPr>
              <w:pStyle w:val="SIBulletList2"/>
            </w:pPr>
            <w:r w:rsidRPr="00976B2F">
              <w:t>a workplace or an environment that accurately represents workplace conditions</w:t>
            </w:r>
          </w:p>
          <w:p w14:paraId="13484573" w14:textId="77777777" w:rsidR="00976B2F" w:rsidRPr="00976B2F" w:rsidRDefault="00976B2F" w:rsidP="00976B2F">
            <w:pPr>
              <w:pStyle w:val="SIBulletList1"/>
            </w:pPr>
            <w:r w:rsidRPr="00976B2F">
              <w:t>resources, equipment and materials:</w:t>
            </w:r>
          </w:p>
          <w:p w14:paraId="569D05B9" w14:textId="77777777" w:rsidR="00976B2F" w:rsidRPr="00976B2F" w:rsidRDefault="00976B2F" w:rsidP="00976B2F">
            <w:pPr>
              <w:pStyle w:val="SIBulletList2"/>
            </w:pPr>
            <w:r w:rsidRPr="00976B2F">
              <w:t>personal protective clothing and equipment</w:t>
            </w:r>
          </w:p>
          <w:p w14:paraId="60F165D8" w14:textId="0685F1D1" w:rsidR="00976B2F" w:rsidRPr="00976B2F" w:rsidRDefault="00C02D9B" w:rsidP="00976B2F">
            <w:pPr>
              <w:pStyle w:val="SIBulletList2"/>
            </w:pPr>
            <w:r>
              <w:t>panning equipment</w:t>
            </w:r>
          </w:p>
          <w:p w14:paraId="27DCEEEE" w14:textId="77777777" w:rsidR="00976B2F" w:rsidRPr="00976B2F" w:rsidRDefault="00976B2F" w:rsidP="00976B2F">
            <w:pPr>
              <w:pStyle w:val="SIBulletList2"/>
            </w:pPr>
            <w:r w:rsidRPr="00976B2F">
              <w:t>ingredients used in the panning process</w:t>
            </w:r>
          </w:p>
          <w:p w14:paraId="61C6E3AB" w14:textId="77777777" w:rsidR="00976B2F" w:rsidRPr="00976B2F" w:rsidRDefault="00976B2F" w:rsidP="00976B2F">
            <w:pPr>
              <w:pStyle w:val="SIBulletList2"/>
            </w:pPr>
            <w:r w:rsidRPr="00976B2F">
              <w:t>sampling schedules and test procedures and equipment</w:t>
            </w:r>
          </w:p>
          <w:p w14:paraId="261914B4" w14:textId="528ADB20" w:rsidR="00976B2F" w:rsidRPr="00976B2F" w:rsidRDefault="00976B2F" w:rsidP="00976B2F">
            <w:pPr>
              <w:pStyle w:val="SIBulletList2"/>
            </w:pPr>
            <w:r w:rsidRPr="00976B2F">
              <w:t>cleaning materials</w:t>
            </w:r>
            <w:r w:rsidR="00866236">
              <w:t xml:space="preserve"> and </w:t>
            </w:r>
            <w:r w:rsidRPr="00976B2F">
              <w:t xml:space="preserve">equipment </w:t>
            </w:r>
          </w:p>
          <w:p w14:paraId="2B3C015A" w14:textId="77777777" w:rsidR="00976B2F" w:rsidRPr="00976B2F" w:rsidRDefault="00976B2F" w:rsidP="00976B2F">
            <w:pPr>
              <w:pStyle w:val="SIBulletList1"/>
            </w:pPr>
            <w:r w:rsidRPr="00976B2F">
              <w:t>specifications:</w:t>
            </w:r>
          </w:p>
          <w:p w14:paraId="380CA9DF" w14:textId="4BFF17D6" w:rsidR="00976B2F" w:rsidRPr="00976B2F" w:rsidRDefault="00976B2F" w:rsidP="00976B2F">
            <w:pPr>
              <w:pStyle w:val="SIBulletList2"/>
            </w:pPr>
            <w:r w:rsidRPr="00976B2F">
              <w:t>granulation and compression work procedures, including advice on safe work practices, food safety, quality and environmental requirements</w:t>
            </w:r>
          </w:p>
          <w:p w14:paraId="58DD9120" w14:textId="77777777" w:rsidR="00976B2F" w:rsidRPr="00976B2F" w:rsidRDefault="00976B2F" w:rsidP="00976B2F">
            <w:pPr>
              <w:pStyle w:val="SIBulletList2"/>
            </w:pPr>
            <w:r w:rsidRPr="00976B2F">
              <w:t>information on panning equipment capacity and operating parameters</w:t>
            </w:r>
          </w:p>
          <w:p w14:paraId="17265B1F" w14:textId="4880B678" w:rsidR="00976B2F" w:rsidRPr="00976B2F" w:rsidRDefault="00976B2F" w:rsidP="00115EDA">
            <w:pPr>
              <w:pStyle w:val="SIBulletList2"/>
            </w:pPr>
            <w:r w:rsidRPr="00976B2F">
              <w:t>recipe/batch specifications, control points and processing parameters</w:t>
            </w:r>
          </w:p>
          <w:p w14:paraId="358279F2" w14:textId="63CC4D3E" w:rsidR="00976B2F" w:rsidRDefault="00976B2F" w:rsidP="00976B2F">
            <w:pPr>
              <w:pStyle w:val="SIBulletList2"/>
            </w:pPr>
            <w:r w:rsidRPr="00976B2F">
              <w:t>documentation and recording requirements and procedures.</w:t>
            </w:r>
          </w:p>
          <w:p w14:paraId="2FBC1F3D" w14:textId="77777777" w:rsidR="00976B2F" w:rsidRPr="00976B2F" w:rsidRDefault="00976B2F" w:rsidP="00976B2F">
            <w:pPr>
              <w:pStyle w:val="SIText"/>
            </w:pPr>
          </w:p>
          <w:p w14:paraId="383E699D" w14:textId="205479AB" w:rsidR="00F1480E" w:rsidRPr="00976B2F" w:rsidRDefault="00976B2F" w:rsidP="00976B2F">
            <w:pPr>
              <w:pStyle w:val="SIText"/>
            </w:pPr>
            <w:r w:rsidRPr="00976B2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19DAE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174387" w14:textId="77777777" w:rsidTr="004679E3">
        <w:tc>
          <w:tcPr>
            <w:tcW w:w="990" w:type="pct"/>
            <w:shd w:val="clear" w:color="auto" w:fill="auto"/>
          </w:tcPr>
          <w:p w14:paraId="494A956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5161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6094134" w14:textId="0CE4F409" w:rsidR="00F1480E" w:rsidRPr="000754EC" w:rsidRDefault="00122D4D" w:rsidP="000754EC">
            <w:pPr>
              <w:pStyle w:val="SIText"/>
            </w:pPr>
            <w:r w:rsidRPr="00122D4D">
              <w:t>https://vetnet.gov.au/Pages/TrainingDocs.aspx?q=78b15323-cd38-483e-aad7-1159b570a5c4</w:t>
            </w:r>
          </w:p>
        </w:tc>
      </w:tr>
    </w:tbl>
    <w:p w14:paraId="53867180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57A2" w14:textId="77777777" w:rsidR="00817CE7" w:rsidRDefault="00817CE7" w:rsidP="00BF3F0A">
      <w:r>
        <w:separator/>
      </w:r>
    </w:p>
    <w:p w14:paraId="1DCCDB63" w14:textId="77777777" w:rsidR="00817CE7" w:rsidRDefault="00817CE7"/>
  </w:endnote>
  <w:endnote w:type="continuationSeparator" w:id="0">
    <w:p w14:paraId="16934F57" w14:textId="77777777" w:rsidR="00817CE7" w:rsidRDefault="00817CE7" w:rsidP="00BF3F0A">
      <w:r>
        <w:continuationSeparator/>
      </w:r>
    </w:p>
    <w:p w14:paraId="2C57879C" w14:textId="77777777" w:rsidR="00817CE7" w:rsidRDefault="00817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22DA" w14:textId="77777777" w:rsidR="003B498C" w:rsidRDefault="003B49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83F310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B47972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47F92CF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26CF" w14:textId="77777777" w:rsidR="003B498C" w:rsidRDefault="003B49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DED27" w14:textId="77777777" w:rsidR="00817CE7" w:rsidRDefault="00817CE7" w:rsidP="00BF3F0A">
      <w:r>
        <w:separator/>
      </w:r>
    </w:p>
    <w:p w14:paraId="185FD919" w14:textId="77777777" w:rsidR="00817CE7" w:rsidRDefault="00817CE7"/>
  </w:footnote>
  <w:footnote w:type="continuationSeparator" w:id="0">
    <w:p w14:paraId="2E220EC3" w14:textId="77777777" w:rsidR="00817CE7" w:rsidRDefault="00817CE7" w:rsidP="00BF3F0A">
      <w:r>
        <w:continuationSeparator/>
      </w:r>
    </w:p>
    <w:p w14:paraId="6B9D12A6" w14:textId="77777777" w:rsidR="00817CE7" w:rsidRDefault="00817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7E48" w14:textId="77777777" w:rsidR="003B498C" w:rsidRDefault="003B49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B86B" w14:textId="57BAEE04" w:rsidR="009C2650" w:rsidRPr="005D1C05" w:rsidRDefault="00132D46" w:rsidP="005D1C05">
    <w:sdt>
      <w:sdtPr>
        <w:rPr>
          <w:lang w:eastAsia="en-US"/>
        </w:rPr>
        <w:id w:val="2124501417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933D2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7B56" w:rsidRPr="005D1C05">
      <w:rPr>
        <w:lang w:eastAsia="en-US"/>
      </w:rPr>
      <w:t>FBPCON</w:t>
    </w:r>
    <w:r w:rsidR="003E7B56">
      <w:t>3XX7</w:t>
    </w:r>
    <w:r w:rsidR="003E7B56" w:rsidRPr="005D1C05">
      <w:rPr>
        <w:lang w:eastAsia="en-US"/>
      </w:rPr>
      <w:t xml:space="preserve"> </w:t>
    </w:r>
    <w:r w:rsidR="005D1C05" w:rsidRPr="005D1C05">
      <w:rPr>
        <w:lang w:eastAsia="en-US"/>
      </w:rPr>
      <w:t xml:space="preserve">Operate </w:t>
    </w:r>
    <w:r w:rsidR="003E7B56">
      <w:t xml:space="preserve">and monitor </w:t>
    </w:r>
    <w:r w:rsidR="005D1C05" w:rsidRPr="005D1C05">
      <w:rPr>
        <w:lang w:eastAsia="en-US"/>
      </w:rPr>
      <w:t>a pann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D1A2" w14:textId="77777777" w:rsidR="003B498C" w:rsidRDefault="003B49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84731"/>
    <w:multiLevelType w:val="multilevel"/>
    <w:tmpl w:val="D396A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247B7"/>
    <w:multiLevelType w:val="multilevel"/>
    <w:tmpl w:val="1B3C4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611111"/>
    <w:multiLevelType w:val="multilevel"/>
    <w:tmpl w:val="B61E1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A4E53"/>
    <w:multiLevelType w:val="multilevel"/>
    <w:tmpl w:val="3D6EF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52F7972"/>
    <w:multiLevelType w:val="multilevel"/>
    <w:tmpl w:val="9BF80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C73D1"/>
    <w:multiLevelType w:val="multilevel"/>
    <w:tmpl w:val="B4FA8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1346"/>
    <w:multiLevelType w:val="multilevel"/>
    <w:tmpl w:val="3A10E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B1A04"/>
    <w:multiLevelType w:val="multilevel"/>
    <w:tmpl w:val="6276A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1074A95"/>
    <w:multiLevelType w:val="multilevel"/>
    <w:tmpl w:val="16C83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E305E"/>
    <w:multiLevelType w:val="multilevel"/>
    <w:tmpl w:val="649AC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C15A1"/>
    <w:multiLevelType w:val="multilevel"/>
    <w:tmpl w:val="0ED44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7"/>
  </w:num>
  <w:num w:numId="11">
    <w:abstractNumId w:val="20"/>
  </w:num>
  <w:num w:numId="12">
    <w:abstractNumId w:val="18"/>
  </w:num>
  <w:num w:numId="13">
    <w:abstractNumId w:val="23"/>
  </w:num>
  <w:num w:numId="14">
    <w:abstractNumId w:val="6"/>
  </w:num>
  <w:num w:numId="15">
    <w:abstractNumId w:val="7"/>
  </w:num>
  <w:num w:numId="16">
    <w:abstractNumId w:val="25"/>
  </w:num>
  <w:num w:numId="17">
    <w:abstractNumId w:val="13"/>
  </w:num>
  <w:num w:numId="18">
    <w:abstractNumId w:val="24"/>
  </w:num>
  <w:num w:numId="19">
    <w:abstractNumId w:val="19"/>
  </w:num>
  <w:num w:numId="20">
    <w:abstractNumId w:val="14"/>
  </w:num>
  <w:num w:numId="21">
    <w:abstractNumId w:val="16"/>
  </w:num>
  <w:num w:numId="22">
    <w:abstractNumId w:val="10"/>
  </w:num>
  <w:num w:numId="23">
    <w:abstractNumId w:val="15"/>
  </w:num>
  <w:num w:numId="24">
    <w:abstractNumId w:val="9"/>
  </w:num>
  <w:num w:numId="25">
    <w:abstractNumId w:val="1"/>
  </w:num>
  <w:num w:numId="26">
    <w:abstractNumId w:val="26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5DB7"/>
    <w:rsid w:val="00066037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1F55"/>
    <w:rsid w:val="000E25E6"/>
    <w:rsid w:val="000E2C86"/>
    <w:rsid w:val="000F29F2"/>
    <w:rsid w:val="00101659"/>
    <w:rsid w:val="00105AEA"/>
    <w:rsid w:val="001078BF"/>
    <w:rsid w:val="00122D4D"/>
    <w:rsid w:val="00132D46"/>
    <w:rsid w:val="00133957"/>
    <w:rsid w:val="001372F6"/>
    <w:rsid w:val="00144385"/>
    <w:rsid w:val="00146EEC"/>
    <w:rsid w:val="0014707A"/>
    <w:rsid w:val="00151D55"/>
    <w:rsid w:val="00151D93"/>
    <w:rsid w:val="00154778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905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2717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074"/>
    <w:rsid w:val="003A7221"/>
    <w:rsid w:val="003B3493"/>
    <w:rsid w:val="003B498C"/>
    <w:rsid w:val="003C13AE"/>
    <w:rsid w:val="003D2E73"/>
    <w:rsid w:val="003E72B6"/>
    <w:rsid w:val="003E7B56"/>
    <w:rsid w:val="003E7BBE"/>
    <w:rsid w:val="004127E3"/>
    <w:rsid w:val="0043212E"/>
    <w:rsid w:val="00434366"/>
    <w:rsid w:val="00434ECE"/>
    <w:rsid w:val="00444423"/>
    <w:rsid w:val="00450F65"/>
    <w:rsid w:val="00452F3E"/>
    <w:rsid w:val="004640AE"/>
    <w:rsid w:val="004679E3"/>
    <w:rsid w:val="00475172"/>
    <w:rsid w:val="004758B0"/>
    <w:rsid w:val="004832D2"/>
    <w:rsid w:val="00485559"/>
    <w:rsid w:val="004963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ECA"/>
    <w:rsid w:val="004F5DC7"/>
    <w:rsid w:val="004F78DA"/>
    <w:rsid w:val="00520E9A"/>
    <w:rsid w:val="005248C1"/>
    <w:rsid w:val="00526134"/>
    <w:rsid w:val="00527229"/>
    <w:rsid w:val="005405B2"/>
    <w:rsid w:val="005427C8"/>
    <w:rsid w:val="005446D1"/>
    <w:rsid w:val="0055350C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D1C05"/>
    <w:rsid w:val="005E51E6"/>
    <w:rsid w:val="005F027A"/>
    <w:rsid w:val="005F33CC"/>
    <w:rsid w:val="005F501E"/>
    <w:rsid w:val="005F771F"/>
    <w:rsid w:val="006121D4"/>
    <w:rsid w:val="00613B49"/>
    <w:rsid w:val="00616845"/>
    <w:rsid w:val="00620E8E"/>
    <w:rsid w:val="006279AC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AE5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597"/>
    <w:rsid w:val="007A300D"/>
    <w:rsid w:val="007D5A78"/>
    <w:rsid w:val="007E3BD1"/>
    <w:rsid w:val="007F1563"/>
    <w:rsid w:val="007F1EB2"/>
    <w:rsid w:val="007F44DB"/>
    <w:rsid w:val="007F5A8B"/>
    <w:rsid w:val="00817CE7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66236"/>
    <w:rsid w:val="00886790"/>
    <w:rsid w:val="008908DE"/>
    <w:rsid w:val="008A12ED"/>
    <w:rsid w:val="008A39D3"/>
    <w:rsid w:val="008B2C77"/>
    <w:rsid w:val="008B4AD2"/>
    <w:rsid w:val="008B6F99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606"/>
    <w:rsid w:val="009278C9"/>
    <w:rsid w:val="00930E4D"/>
    <w:rsid w:val="00932CD7"/>
    <w:rsid w:val="00944C09"/>
    <w:rsid w:val="009527CB"/>
    <w:rsid w:val="00953835"/>
    <w:rsid w:val="00960F6C"/>
    <w:rsid w:val="00970747"/>
    <w:rsid w:val="00976B2F"/>
    <w:rsid w:val="00997BFC"/>
    <w:rsid w:val="009A5900"/>
    <w:rsid w:val="009A6E6C"/>
    <w:rsid w:val="009A6F3F"/>
    <w:rsid w:val="009B18D6"/>
    <w:rsid w:val="009B331A"/>
    <w:rsid w:val="009C2650"/>
    <w:rsid w:val="009D15E2"/>
    <w:rsid w:val="009D15FE"/>
    <w:rsid w:val="009D2ECD"/>
    <w:rsid w:val="009D5D2C"/>
    <w:rsid w:val="009E7304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8D5"/>
    <w:rsid w:val="00A92DD1"/>
    <w:rsid w:val="00AA5338"/>
    <w:rsid w:val="00AB1B8E"/>
    <w:rsid w:val="00AC0696"/>
    <w:rsid w:val="00AC4C98"/>
    <w:rsid w:val="00AC5F6B"/>
    <w:rsid w:val="00AD3896"/>
    <w:rsid w:val="00AD5B47"/>
    <w:rsid w:val="00AE02E6"/>
    <w:rsid w:val="00AE1ED9"/>
    <w:rsid w:val="00AE32CB"/>
    <w:rsid w:val="00AF3957"/>
    <w:rsid w:val="00B0712C"/>
    <w:rsid w:val="00B12013"/>
    <w:rsid w:val="00B22C67"/>
    <w:rsid w:val="00B2406C"/>
    <w:rsid w:val="00B3508F"/>
    <w:rsid w:val="00B443EE"/>
    <w:rsid w:val="00B53CEF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14CC"/>
    <w:rsid w:val="00BC5075"/>
    <w:rsid w:val="00BC5419"/>
    <w:rsid w:val="00BD3B0F"/>
    <w:rsid w:val="00BF1D4C"/>
    <w:rsid w:val="00BF3F0A"/>
    <w:rsid w:val="00C02D9B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F4C"/>
    <w:rsid w:val="00C96AF3"/>
    <w:rsid w:val="00C97CCC"/>
    <w:rsid w:val="00CA0274"/>
    <w:rsid w:val="00CB746F"/>
    <w:rsid w:val="00CC451E"/>
    <w:rsid w:val="00CD4E9D"/>
    <w:rsid w:val="00CD4F4D"/>
    <w:rsid w:val="00CE2C42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43D6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0DA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3A22"/>
    <w:rsid w:val="00EC5741"/>
    <w:rsid w:val="00ED6E2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4F3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28FEC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304DD937AE4C879608B69D1F7CF9" ma:contentTypeVersion="" ma:contentTypeDescription="Create a new document." ma:contentTypeScope="" ma:versionID="57340eecbc949c860dfb94f0b4c08b3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CFBA42-3D35-489E-8AE7-49D8B9934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1817D-7110-4E05-839E-2B39B17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8</cp:revision>
  <cp:lastPrinted>2016-05-27T05:21:00Z</cp:lastPrinted>
  <dcterms:created xsi:type="dcterms:W3CDTF">2019-03-18T22:50:00Z</dcterms:created>
  <dcterms:modified xsi:type="dcterms:W3CDTF">2020-11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304DD937AE4C879608B69D1F7CF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